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04B7F264" w14:textId="6509261B" w:rsidR="007E2D55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20C12035" w14:textId="4DC43081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>)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53A2E895" w:rsidR="007E2D55" w:rsidRPr="00D270EE" w:rsidRDefault="006A28E4" w:rsidP="007E2D55">
      <w:pPr>
        <w:rPr>
          <w:rFonts w:ascii="Consolas" w:hAnsi="Consolas"/>
          <w:b/>
          <w:noProof/>
          <w:lang w:val="bg-BG"/>
        </w:rPr>
      </w:pPr>
      <w:r w:rsidRPr="00D270EE">
        <w:t>'</w:t>
      </w:r>
      <w:r w:rsidR="007E2D55"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2BC17286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  <w:r w:rsidR="006A28E4" w:rsidRPr="00D270EE">
        <w:t>'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77777777" w:rsidR="007E2D55" w:rsidRPr="00D270EE" w:rsidRDefault="007E2D55" w:rsidP="007E2D55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lastRenderedPageBreak/>
              <w:t>area, vol, '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77777777" w:rsidR="007E2D55" w:rsidRPr="00D270EE" w:rsidRDefault="007E2D55" w:rsidP="00CE1281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Add</w:t>
      </w:r>
    </w:p>
    <w:p w14:paraId="38328172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Pr="00585BFA">
        <w:rPr>
          <w:noProof/>
        </w:rPr>
        <w:t xml:space="preserve"> the final result 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3F56F3E0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>, based on the input function</w:t>
      </w:r>
      <w:r w:rsidR="000669C6">
        <w:t>,</w:t>
      </w:r>
      <w:r w:rsidRPr="00585BFA">
        <w:t xml:space="preserve"> </w:t>
      </w:r>
      <w:r w:rsidR="000669C6">
        <w:t xml:space="preserve">that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filters the employees of your company. You should  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put, find all employees that fullfil the citeria 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Pr="00585BFA">
        <w:rPr>
          <w:noProof/>
        </w:rPr>
        <w:t xml:space="preserve"> with all the employees, and a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 by witch you should sort the employees. If the criteria is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Pr="00585BFA">
        <w:rPr>
          <w:noProof/>
        </w:rPr>
        <w:t xml:space="preserve">, the output should be th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lastRenderedPageBreak/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77777777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lastRenderedPageBreak/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7777777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 xml:space="preserve">command - you should print on the console all properties of the object in the </w:t>
      </w:r>
      <w:proofErr w:type="gramStart"/>
      <w:r w:rsidRPr="000C0036">
        <w:t>above mentioned</w:t>
      </w:r>
      <w:proofErr w:type="gramEnd"/>
      <w:r w:rsidRPr="000C0036">
        <w:t xml:space="preserve">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6BD31" w14:textId="77777777" w:rsidR="00352E2D" w:rsidRDefault="00352E2D" w:rsidP="008068A2">
      <w:pPr>
        <w:spacing w:after="0" w:line="240" w:lineRule="auto"/>
      </w:pPr>
      <w:r>
        <w:separator/>
      </w:r>
    </w:p>
  </w:endnote>
  <w:endnote w:type="continuationSeparator" w:id="0">
    <w:p w14:paraId="314631BF" w14:textId="77777777" w:rsidR="00352E2D" w:rsidRDefault="00352E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529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529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97F1" w14:textId="77777777" w:rsidR="00352E2D" w:rsidRDefault="00352E2D" w:rsidP="008068A2">
      <w:pPr>
        <w:spacing w:after="0" w:line="240" w:lineRule="auto"/>
      </w:pPr>
      <w:r>
        <w:separator/>
      </w:r>
    </w:p>
  </w:footnote>
  <w:footnote w:type="continuationSeparator" w:id="0">
    <w:p w14:paraId="4AFA68D0" w14:textId="77777777" w:rsidR="00352E2D" w:rsidRDefault="00352E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752"/>
    <w:rsid w:val="00253038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2E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7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1291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F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9EB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9AD"/>
    <w:rsid w:val="00F20B48"/>
    <w:rsid w:val="00F258BA"/>
    <w:rsid w:val="00F27E9C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0502-937F-4B8F-83CD-2EC1D0D2B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12</cp:revision>
  <cp:lastPrinted>2015-10-26T22:35:00Z</cp:lastPrinted>
  <dcterms:created xsi:type="dcterms:W3CDTF">2019-11-12T12:29:00Z</dcterms:created>
  <dcterms:modified xsi:type="dcterms:W3CDTF">2021-08-29T16:07:00Z</dcterms:modified>
  <cp:category>programming; education; software engineering; software development</cp:category>
</cp:coreProperties>
</file>